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3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55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4AB3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7D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4AB3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D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1C8B" w:rsidRPr="007D1C8B">
        <w:rPr>
          <w:rFonts w:ascii="Times New Roman" w:hAnsi="Times New Roman" w:cs="Times New Roman"/>
          <w:sz w:val="28"/>
          <w:szCs w:val="28"/>
        </w:rPr>
        <w:t xml:space="preserve">для </w:t>
      </w:r>
      <w:r w:rsidR="00807D3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A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96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ветлая</w:t>
      </w:r>
      <w:proofErr w:type="spell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0352E4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</w:t>
      </w:r>
      <w:r w:rsidR="003139A0">
        <w:rPr>
          <w:rFonts w:ascii="Times New Roman" w:eastAsia="Times New Roman" w:hAnsi="Times New Roman" w:cs="Times New Roman"/>
          <w:sz w:val="28"/>
          <w:szCs w:val="28"/>
          <w:lang w:eastAsia="ru-RU"/>
        </w:rPr>
        <w:t>0412049</w:t>
      </w:r>
      <w:r w:rsidR="00E936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39A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3139A0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етр</w:t>
      </w:r>
      <w:r w:rsidR="007C4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52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ектов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>
        <w:rPr>
          <w:rFonts w:ascii="Times New Roman" w:hAnsi="Times New Roman" w:cs="Times New Roman"/>
          <w:sz w:val="28"/>
          <w:szCs w:val="28"/>
        </w:rPr>
        <w:t>стк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F34F2D">
        <w:rPr>
          <w:rFonts w:ascii="Times New Roman" w:hAnsi="Times New Roman" w:cs="Times New Roman"/>
          <w:sz w:val="28"/>
          <w:szCs w:val="28"/>
        </w:rPr>
        <w:t>права собственности</w:t>
      </w:r>
      <w:r w:rsidRPr="002C0B7A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71B1" w:rsidRPr="00EE4B94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94">
        <w:rPr>
          <w:rFonts w:ascii="Times New Roman" w:hAnsi="Times New Roman" w:cs="Times New Roman"/>
          <w:sz w:val="28"/>
          <w:szCs w:val="28"/>
        </w:rPr>
        <w:t>- посредством личного обращения в приёмный день управления земельных отношений администрации муниципального образования город-курорт Геленджик (адрес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EE4B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E4B94">
        <w:rPr>
          <w:rFonts w:ascii="Times New Roman" w:hAnsi="Times New Roman" w:cs="Times New Roman"/>
          <w:sz w:val="28"/>
          <w:szCs w:val="28"/>
        </w:rPr>
        <w:t>. 228, 231, 234, по средам с 15:00 до 18:00, телефон +7(86141)2-08-32, +7(86141)2-00-14, +7(86141)2-08-57)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посредством направления заявления по электронной почте на адрес </w:t>
      </w:r>
      <w:hyperlink r:id="rId6" w:history="1"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571B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B94">
        <w:rPr>
          <w:rFonts w:ascii="Times New Roman" w:hAnsi="Times New Roman" w:cs="Times New Roman"/>
          <w:sz w:val="28"/>
          <w:szCs w:val="28"/>
        </w:rPr>
        <w:t>- через ящик для корреспонденции, расположенном при входе,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 xml:space="preserve">                   на 1 этаже здания администрации в рабочие дни с 09:00 до 13:00, с 14:00              до 18:00, по пятницам или дням, предшествующим праздничным, до 17:00, по адресу: г</w:t>
      </w:r>
      <w:proofErr w:type="gramStart"/>
      <w:r w:rsidRPr="00EE4B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4B94">
        <w:rPr>
          <w:rFonts w:ascii="Times New Roman" w:hAnsi="Times New Roman" w:cs="Times New Roman"/>
          <w:sz w:val="28"/>
          <w:szCs w:val="28"/>
        </w:rPr>
        <w:t>еленджик, ул.Революционная, 1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A31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Pr="00B879DC">
        <w:rPr>
          <w:rFonts w:ascii="Times New Roman" w:hAnsi="Times New Roman" w:cs="Times New Roman"/>
          <w:sz w:val="28"/>
          <w:szCs w:val="28"/>
        </w:rPr>
        <w:t xml:space="preserve">опубликования извещения на официальном сайте администрации муниципального образования город-курорт Геленджик </w:t>
      </w:r>
      <w:hyperlink r:id="rId7" w:history="1">
        <w:r w:rsidRPr="00B879DC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Pr="00B879DC">
        <w:rPr>
          <w:rFonts w:ascii="Times New Roman" w:hAnsi="Times New Roman" w:cs="Times New Roman"/>
          <w:sz w:val="28"/>
          <w:szCs w:val="28"/>
        </w:rPr>
        <w:t xml:space="preserve"> в разделе «Торги», а также на сайте 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.</w:t>
      </w:r>
    </w:p>
    <w:p w:rsidR="004571B1" w:rsidRPr="00BE5A31" w:rsidRDefault="004571B1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й </w:t>
      </w:r>
      <w:r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7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26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77AE" w:rsidRPr="00BE5A31" w:rsidRDefault="003D7652" w:rsidP="0045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352E4"/>
    <w:rsid w:val="0006295D"/>
    <w:rsid w:val="00126AA2"/>
    <w:rsid w:val="001A7AAC"/>
    <w:rsid w:val="001C3E2C"/>
    <w:rsid w:val="001D32D4"/>
    <w:rsid w:val="002C0B7A"/>
    <w:rsid w:val="003139A0"/>
    <w:rsid w:val="00351214"/>
    <w:rsid w:val="00356AF9"/>
    <w:rsid w:val="00372A69"/>
    <w:rsid w:val="00375560"/>
    <w:rsid w:val="0038338C"/>
    <w:rsid w:val="003A4AB3"/>
    <w:rsid w:val="003D7652"/>
    <w:rsid w:val="004571B1"/>
    <w:rsid w:val="004E17B1"/>
    <w:rsid w:val="004F782C"/>
    <w:rsid w:val="00507859"/>
    <w:rsid w:val="00522342"/>
    <w:rsid w:val="005242C1"/>
    <w:rsid w:val="0052454B"/>
    <w:rsid w:val="00546BD6"/>
    <w:rsid w:val="00560C15"/>
    <w:rsid w:val="00650D76"/>
    <w:rsid w:val="00662F3A"/>
    <w:rsid w:val="006C7386"/>
    <w:rsid w:val="006F60B6"/>
    <w:rsid w:val="00704453"/>
    <w:rsid w:val="00750489"/>
    <w:rsid w:val="00794B66"/>
    <w:rsid w:val="007B0CF6"/>
    <w:rsid w:val="007C4AD0"/>
    <w:rsid w:val="007D1C8B"/>
    <w:rsid w:val="00807D37"/>
    <w:rsid w:val="00840536"/>
    <w:rsid w:val="0087584C"/>
    <w:rsid w:val="00881E36"/>
    <w:rsid w:val="008B5FB7"/>
    <w:rsid w:val="00965D75"/>
    <w:rsid w:val="009673C1"/>
    <w:rsid w:val="009E0202"/>
    <w:rsid w:val="009E5AE1"/>
    <w:rsid w:val="009F66C6"/>
    <w:rsid w:val="00A657F1"/>
    <w:rsid w:val="00A91E3B"/>
    <w:rsid w:val="00A97F9A"/>
    <w:rsid w:val="00AA2461"/>
    <w:rsid w:val="00AD4723"/>
    <w:rsid w:val="00AF1256"/>
    <w:rsid w:val="00AF6F2A"/>
    <w:rsid w:val="00B430DA"/>
    <w:rsid w:val="00B55942"/>
    <w:rsid w:val="00B60E3F"/>
    <w:rsid w:val="00B879DC"/>
    <w:rsid w:val="00BE5A31"/>
    <w:rsid w:val="00D179F9"/>
    <w:rsid w:val="00DC3041"/>
    <w:rsid w:val="00E1773F"/>
    <w:rsid w:val="00E6094E"/>
    <w:rsid w:val="00E805E1"/>
    <w:rsid w:val="00E86879"/>
    <w:rsid w:val="00E9366E"/>
    <w:rsid w:val="00EE2C02"/>
    <w:rsid w:val="00F34F2D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2990-C184-4B58-B880-0E375858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Ирбэ Владислав Александрович</cp:lastModifiedBy>
  <cp:revision>7</cp:revision>
  <cp:lastPrinted>2025-02-06T08:30:00Z</cp:lastPrinted>
  <dcterms:created xsi:type="dcterms:W3CDTF">2025-02-06T08:31:00Z</dcterms:created>
  <dcterms:modified xsi:type="dcterms:W3CDTF">2026-01-28T08:39:00Z</dcterms:modified>
</cp:coreProperties>
</file>